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7B" w:rsidRDefault="00A97D83">
      <w:pPr>
        <w:pStyle w:val="ConsPlusNormal"/>
        <w:ind w:firstLine="540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Форма 9ж-1</w:t>
      </w:r>
    </w:p>
    <w:p w:rsidR="00F43D7B" w:rsidRDefault="00A97D8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F43D7B" w:rsidRDefault="00A97D8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F43D7B" w:rsidRDefault="00F43D7B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F43D7B" w:rsidRDefault="00A97D83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F43D7B" w:rsidRDefault="00F43D7B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F43D7B" w:rsidRDefault="00A97D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емые а</w:t>
      </w:r>
      <w:r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Северо-Кавказская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 xml:space="preserve"> пригородная пассажирская компания»</w:t>
      </w:r>
    </w:p>
    <w:p w:rsidR="00F43D7B" w:rsidRDefault="00A97D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субъекта естественных монополий)</w:t>
      </w:r>
    </w:p>
    <w:p w:rsidR="00F43D7B" w:rsidRDefault="00A97D83">
      <w:pPr>
        <w:pStyle w:val="ab"/>
        <w:spacing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 w:rsidR="00F43D7B" w:rsidRDefault="00A97D83">
      <w:pPr>
        <w:pStyle w:val="ab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наименование субъекта Российской Федерации)</w:t>
      </w:r>
    </w:p>
    <w:p w:rsidR="00F43D7B" w:rsidRDefault="00FF4401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FF4401">
        <w:rPr>
          <w:rFonts w:ascii="Times New Roman" w:hAnsi="Times New Roman" w:cs="Times New Roman"/>
          <w:sz w:val="18"/>
          <w:szCs w:val="18"/>
        </w:rPr>
        <w:t xml:space="preserve">за период: </w:t>
      </w:r>
      <w:r w:rsidR="000B3F35" w:rsidRPr="000B3F35">
        <w:rPr>
          <w:rFonts w:ascii="Times New Roman" w:hAnsi="Times New Roman" w:cs="Times New Roman"/>
          <w:b/>
          <w:sz w:val="18"/>
          <w:szCs w:val="18"/>
        </w:rPr>
        <w:t>с 01.04.</w:t>
      </w:r>
      <w:r w:rsidR="00736887">
        <w:rPr>
          <w:rFonts w:ascii="Times New Roman" w:hAnsi="Times New Roman" w:cs="Times New Roman"/>
          <w:b/>
          <w:sz w:val="18"/>
          <w:szCs w:val="18"/>
        </w:rPr>
        <w:t>2026</w:t>
      </w:r>
      <w:r w:rsidR="000B3F35" w:rsidRPr="000B3F35">
        <w:rPr>
          <w:rFonts w:ascii="Times New Roman" w:hAnsi="Times New Roman" w:cs="Times New Roman"/>
          <w:b/>
          <w:sz w:val="18"/>
          <w:szCs w:val="18"/>
        </w:rPr>
        <w:t xml:space="preserve"> по 30.06.</w:t>
      </w:r>
      <w:r w:rsidR="00736887">
        <w:rPr>
          <w:rFonts w:ascii="Times New Roman" w:hAnsi="Times New Roman" w:cs="Times New Roman"/>
          <w:b/>
          <w:sz w:val="18"/>
          <w:szCs w:val="18"/>
        </w:rPr>
        <w:t>2026</w:t>
      </w:r>
      <w:r w:rsidR="000B3F35" w:rsidRPr="000B3F35">
        <w:rPr>
          <w:rFonts w:ascii="Times New Roman" w:hAnsi="Times New Roman" w:cs="Times New Roman"/>
          <w:b/>
          <w:sz w:val="18"/>
          <w:szCs w:val="18"/>
        </w:rPr>
        <w:t xml:space="preserve"> (2 квартал)</w:t>
      </w:r>
    </w:p>
    <w:p w:rsidR="00F43D7B" w:rsidRDefault="00F43D7B">
      <w:pPr>
        <w:pStyle w:val="ConsPlusNormal"/>
        <w:ind w:firstLine="0"/>
        <w:jc w:val="both"/>
        <w:rPr>
          <w:b/>
        </w:rPr>
      </w:pPr>
    </w:p>
    <w:p w:rsidR="00F43D7B" w:rsidRDefault="00F43D7B">
      <w:pPr>
        <w:pStyle w:val="ConsPlusNormal"/>
        <w:ind w:firstLine="0"/>
        <w:jc w:val="both"/>
        <w:rPr>
          <w:b/>
        </w:rPr>
      </w:pPr>
    </w:p>
    <w:tbl>
      <w:tblPr>
        <w:tblW w:w="5000" w:type="pc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092"/>
        <w:gridCol w:w="955"/>
        <w:gridCol w:w="819"/>
        <w:gridCol w:w="955"/>
        <w:gridCol w:w="955"/>
        <w:gridCol w:w="546"/>
        <w:gridCol w:w="2046"/>
        <w:gridCol w:w="955"/>
        <w:gridCol w:w="545"/>
        <w:gridCol w:w="819"/>
        <w:gridCol w:w="955"/>
        <w:gridCol w:w="1776"/>
        <w:gridCol w:w="955"/>
        <w:gridCol w:w="955"/>
      </w:tblGrid>
      <w:tr w:rsidR="00F43D7B"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43D7B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3D7B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3D7B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1" w:name="l110"/>
            <w:bookmarkEnd w:id="1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3D7B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A97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F43D7B">
        <w:trPr>
          <w:trHeight w:val="557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7B" w:rsidRDefault="00F43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43D7B" w:rsidRDefault="00F43D7B">
      <w:pPr>
        <w:pStyle w:val="ConsPlusNormal"/>
        <w:ind w:firstLine="0"/>
        <w:jc w:val="both"/>
        <w:rPr>
          <w:sz w:val="18"/>
          <w:szCs w:val="18"/>
        </w:rPr>
      </w:pPr>
    </w:p>
    <w:p w:rsidR="00F43D7B" w:rsidRDefault="00F43D7B">
      <w:pPr>
        <w:pStyle w:val="ConsPlusNormal"/>
        <w:ind w:firstLine="0"/>
        <w:jc w:val="both"/>
        <w:rPr>
          <w:sz w:val="18"/>
          <w:szCs w:val="18"/>
        </w:rPr>
      </w:pPr>
    </w:p>
    <w:p w:rsidR="00F43D7B" w:rsidRDefault="00FF44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F4401">
        <w:rPr>
          <w:rFonts w:ascii="Times New Roman" w:hAnsi="Times New Roman" w:cs="Times New Roman"/>
        </w:rPr>
        <w:t xml:space="preserve">АО «СКППК» </w:t>
      </w:r>
      <w:r w:rsidR="000B3F35" w:rsidRPr="000B3F35">
        <w:rPr>
          <w:rFonts w:ascii="Times New Roman" w:hAnsi="Times New Roman" w:cs="Times New Roman"/>
        </w:rPr>
        <w:t xml:space="preserve">во 2 квартале </w:t>
      </w:r>
      <w:r w:rsidR="00736887">
        <w:rPr>
          <w:rFonts w:ascii="Times New Roman" w:hAnsi="Times New Roman" w:cs="Times New Roman"/>
        </w:rPr>
        <w:t>2026</w:t>
      </w:r>
      <w:r w:rsidRPr="00FF4401">
        <w:rPr>
          <w:rFonts w:ascii="Times New Roman" w:hAnsi="Times New Roman" w:cs="Times New Roman"/>
        </w:rPr>
        <w:t xml:space="preserve"> года </w:t>
      </w:r>
      <w:r w:rsidR="00A97D83">
        <w:rPr>
          <w:rFonts w:ascii="Times New Roman" w:hAnsi="Times New Roman" w:cs="Times New Roman"/>
        </w:rPr>
        <w:t>не осуществляло закупку подвижного состава</w:t>
      </w:r>
    </w:p>
    <w:sectPr w:rsidR="00F43D7B">
      <w:pgSz w:w="16838" w:h="11906" w:orient="landscape"/>
      <w:pgMar w:top="568" w:right="1134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B"/>
    <w:rsid w:val="000B3F35"/>
    <w:rsid w:val="002C4D17"/>
    <w:rsid w:val="00643934"/>
    <w:rsid w:val="00736887"/>
    <w:rsid w:val="00A97D83"/>
    <w:rsid w:val="00F43D7B"/>
    <w:rsid w:val="00F8447C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B9688-D113-4C3A-A0BD-9E9CC858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E07029"/>
    <w:rPr>
      <w:rFonts w:cs="Times New Roman"/>
    </w:rPr>
  </w:style>
  <w:style w:type="character" w:customStyle="1" w:styleId="FontStyle12">
    <w:name w:val="Font Style12"/>
    <w:qFormat/>
    <w:rsid w:val="000C7700"/>
    <w:rPr>
      <w:rFonts w:ascii="Times New Roman" w:hAnsi="Times New Roman"/>
      <w:sz w:val="26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E07029"/>
    <w:pPr>
      <w:spacing w:after="120"/>
    </w:pPr>
  </w:style>
  <w:style w:type="paragraph" w:styleId="a8">
    <w:name w:val="List"/>
    <w:basedOn w:val="a6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B0055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0055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3B005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271D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D1FB-14CC-460E-B8D4-34A7A4C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dc:description/>
  <cp:lastModifiedBy>Галина Сергеевна Яковенко</cp:lastModifiedBy>
  <cp:revision>10</cp:revision>
  <cp:lastPrinted>2017-04-07T08:24:00Z</cp:lastPrinted>
  <dcterms:created xsi:type="dcterms:W3CDTF">2020-10-13T15:26:00Z</dcterms:created>
  <dcterms:modified xsi:type="dcterms:W3CDTF">2026-06-30T07:52:00Z</dcterms:modified>
  <dc:language>ru-RU</dc:language>
</cp:coreProperties>
</file>